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2002"/>
        <w:gridCol w:w="1381"/>
        <w:gridCol w:w="488"/>
        <w:gridCol w:w="625"/>
        <w:gridCol w:w="1126"/>
        <w:gridCol w:w="673"/>
        <w:gridCol w:w="563"/>
        <w:gridCol w:w="1399"/>
      </w:tblGrid>
      <w:tr w:rsidR="00FD4835" w:rsidRPr="00FD4835" w:rsidTr="00EB496C">
        <w:trPr>
          <w:trHeight w:val="549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CBF" w:rsidRPr="00FD4835" w:rsidRDefault="00873CBF" w:rsidP="00346EF5">
            <w:pPr>
              <w:ind w:left="44"/>
              <w:jc w:val="center"/>
              <w:rPr>
                <w:sz w:val="32"/>
                <w:szCs w:val="32"/>
              </w:rPr>
            </w:pPr>
            <w:r w:rsidRPr="00FD4835">
              <w:rPr>
                <w:rFonts w:hint="eastAsia"/>
                <w:sz w:val="32"/>
                <w:szCs w:val="32"/>
              </w:rPr>
              <w:t>農用地区域除外</w:t>
            </w:r>
            <w:r w:rsidR="00A9507C" w:rsidRPr="00FD4835">
              <w:rPr>
                <w:rFonts w:hint="eastAsia"/>
                <w:sz w:val="32"/>
                <w:szCs w:val="32"/>
              </w:rPr>
              <w:t>（奈良農業振興地域整備計画変更）</w:t>
            </w:r>
            <w:r w:rsidRPr="00FD4835">
              <w:rPr>
                <w:rFonts w:hint="eastAsia"/>
                <w:sz w:val="32"/>
                <w:szCs w:val="32"/>
              </w:rPr>
              <w:t>申出書</w:t>
            </w:r>
          </w:p>
          <w:p w:rsidR="00B60CBC" w:rsidRPr="00FD4835" w:rsidRDefault="004E4335" w:rsidP="004E4335">
            <w:pPr>
              <w:ind w:left="44"/>
            </w:pPr>
            <w:r w:rsidRPr="00FD4835">
              <w:rPr>
                <w:rFonts w:hint="eastAsia"/>
                <w:sz w:val="18"/>
                <w:szCs w:val="18"/>
              </w:rPr>
              <w:t>（あて先）</w:t>
            </w:r>
            <w:r w:rsidRPr="00FD4835">
              <w:rPr>
                <w:rFonts w:hint="eastAsia"/>
                <w:sz w:val="22"/>
              </w:rPr>
              <w:t>奈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良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市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長</w:t>
            </w:r>
          </w:p>
          <w:p w:rsidR="004E4335" w:rsidRPr="00FD4835" w:rsidRDefault="0075468F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  </w:t>
            </w:r>
            <w:r w:rsidR="00346EF5" w:rsidRPr="00FD4835">
              <w:rPr>
                <w:rFonts w:hint="eastAsia"/>
              </w:rPr>
              <w:t xml:space="preserve">　　　</w:t>
            </w:r>
            <w:r w:rsidR="00873CBF" w:rsidRPr="00FD4835">
              <w:rPr>
                <w:rFonts w:hint="eastAsia"/>
              </w:rPr>
              <w:t xml:space="preserve">年　</w:t>
            </w:r>
            <w:r w:rsidR="00346EF5" w:rsidRPr="00FD4835">
              <w:rPr>
                <w:rFonts w:hint="eastAsia"/>
              </w:rPr>
              <w:t xml:space="preserve">　　</w:t>
            </w:r>
            <w:r w:rsidR="00873CBF" w:rsidRPr="00FD4835">
              <w:rPr>
                <w:rFonts w:hint="eastAsia"/>
              </w:rPr>
              <w:t>月</w:t>
            </w:r>
            <w:r w:rsidR="00346EF5" w:rsidRPr="00FD4835">
              <w:rPr>
                <w:rFonts w:hint="eastAsia"/>
              </w:rPr>
              <w:t xml:space="preserve">　</w:t>
            </w:r>
            <w:r w:rsidR="00873CBF" w:rsidRPr="00FD4835">
              <w:rPr>
                <w:rFonts w:hint="eastAsia"/>
              </w:rPr>
              <w:t xml:space="preserve">　　日</w:t>
            </w:r>
          </w:p>
          <w:p w:rsidR="00873CBF" w:rsidRPr="00FD4835" w:rsidRDefault="00346EF5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　</w:t>
            </w:r>
          </w:p>
          <w:p w:rsidR="00BF6776" w:rsidRPr="00FD4835" w:rsidRDefault="00BF6776" w:rsidP="008C15E5">
            <w:pPr>
              <w:ind w:left="44"/>
              <w:rPr>
                <w:sz w:val="22"/>
              </w:rPr>
            </w:pPr>
          </w:p>
          <w:tbl>
            <w:tblPr>
              <w:tblpPr w:leftFromText="142" w:rightFromText="142" w:vertAnchor="page" w:horzAnchor="margin" w:tblpY="1981"/>
              <w:tblOverlap w:val="never"/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3686"/>
              <w:gridCol w:w="2111"/>
              <w:gridCol w:w="1560"/>
              <w:gridCol w:w="1842"/>
            </w:tblGrid>
            <w:tr w:rsidR="00FD4835" w:rsidRPr="00FD4835" w:rsidTr="00DA1938">
              <w:trPr>
                <w:trHeight w:val="400"/>
              </w:trPr>
              <w:tc>
                <w:tcPr>
                  <w:tcW w:w="42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842950" w:rsidRPr="00FD4835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申出者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</w:tcBorders>
                  <w:vAlign w:val="center"/>
                </w:tcPr>
                <w:p w:rsidR="00842950" w:rsidRPr="00FD4835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住　　　所</w:t>
                  </w:r>
                </w:p>
              </w:tc>
              <w:tc>
                <w:tcPr>
                  <w:tcW w:w="2111" w:type="dxa"/>
                  <w:tcBorders>
                    <w:top w:val="single" w:sz="12" w:space="0" w:color="auto"/>
                  </w:tcBorders>
                  <w:vAlign w:val="center"/>
                </w:tcPr>
                <w:p w:rsidR="00842950" w:rsidRPr="0020244C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  <w:r w:rsidR="0061651F" w:rsidRPr="0020244C">
                    <w:rPr>
                      <w:rFonts w:hint="eastAsia"/>
                      <w:sz w:val="18"/>
                      <w:szCs w:val="18"/>
                    </w:rPr>
                    <w:t>（自署）</w:t>
                  </w:r>
                </w:p>
                <w:p w:rsidR="00466DC0" w:rsidRPr="0020244C" w:rsidRDefault="00466DC0" w:rsidP="00466DC0">
                  <w:pPr>
                    <w:spacing w:line="320" w:lineRule="exact"/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※印字の場合は要押印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842950" w:rsidRPr="0020244C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466DC0" w:rsidRPr="0020244C" w:rsidRDefault="00842950" w:rsidP="00466DC0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  <w:p w:rsidR="00DA1938" w:rsidRPr="0020244C" w:rsidRDefault="00DA1938" w:rsidP="00466DC0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※自署の場合省略可</w:t>
                  </w:r>
                </w:p>
              </w:tc>
            </w:tr>
            <w:tr w:rsidR="00FD4835" w:rsidRPr="00FD4835" w:rsidTr="00DA1938">
              <w:trPr>
                <w:trHeight w:val="105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3686" w:type="dxa"/>
                </w:tcPr>
                <w:p w:rsidR="00842950" w:rsidRPr="00FD4835" w:rsidRDefault="00842950" w:rsidP="0075468F">
                  <w:pPr>
                    <w:rPr>
                      <w:sz w:val="12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（土地所有者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</w:tcPr>
                <w:p w:rsidR="00842950" w:rsidRPr="00FD4835" w:rsidRDefault="00842950" w:rsidP="0075468F"/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2950" w:rsidRPr="0061651F" w:rsidRDefault="00842950" w:rsidP="00133C50">
                  <w:pPr>
                    <w:rPr>
                      <w:color w:val="FF0000"/>
                    </w:rPr>
                  </w:pPr>
                </w:p>
              </w:tc>
            </w:tr>
            <w:tr w:rsidR="00FD4835" w:rsidRPr="00FD4835" w:rsidTr="00DA1938">
              <w:trPr>
                <w:trHeight w:val="98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3686" w:type="dxa"/>
                </w:tcPr>
                <w:p w:rsidR="00842950" w:rsidRPr="00FD4835" w:rsidRDefault="00842950" w:rsidP="0075468F">
                  <w:pPr>
                    <w:rPr>
                      <w:sz w:val="12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（事業計画者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</w:tcPr>
                <w:p w:rsidR="00842950" w:rsidRPr="00FD4835" w:rsidRDefault="00842950" w:rsidP="0075468F"/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2950" w:rsidRPr="0061651F" w:rsidRDefault="00842950" w:rsidP="0075468F">
                  <w:pPr>
                    <w:rPr>
                      <w:color w:val="FF0000"/>
                    </w:rPr>
                  </w:pPr>
                </w:p>
              </w:tc>
            </w:tr>
            <w:tr w:rsidR="00FD4835" w:rsidRPr="00FD4835" w:rsidTr="00DA1938">
              <w:trPr>
                <w:trHeight w:val="1116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3686" w:type="dxa"/>
                  <w:tcBorders>
                    <w:bottom w:val="single" w:sz="12" w:space="0" w:color="auto"/>
                  </w:tcBorders>
                </w:tcPr>
                <w:p w:rsidR="00842950" w:rsidRPr="00FD4835" w:rsidRDefault="00842950" w:rsidP="00DD6589">
                  <w:pPr>
                    <w:rPr>
                      <w:sz w:val="18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>（代理</w:t>
                  </w:r>
                  <w:r w:rsidR="00DD6589" w:rsidRPr="00FD4835">
                    <w:rPr>
                      <w:rFonts w:hint="eastAsia"/>
                      <w:sz w:val="18"/>
                      <w:szCs w:val="12"/>
                    </w:rPr>
                    <w:t>申請者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  <w:tcBorders>
                    <w:bottom w:val="single" w:sz="12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1560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42950" w:rsidRPr="00FD4835" w:rsidRDefault="00842950" w:rsidP="0075468F">
                  <w:r w:rsidRPr="00FD483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9689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09650" cy="66675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9650" cy="666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BDBC5E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.9pt" to="74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" strokecolor="black [3040]"/>
                        </w:pict>
                      </mc:Fallback>
                    </mc:AlternateContent>
                  </w:r>
                </w:p>
              </w:tc>
            </w:tr>
          </w:tbl>
          <w:p w:rsidR="00873CBF" w:rsidRPr="00FD4835" w:rsidRDefault="00873CBF" w:rsidP="00873CBF"/>
        </w:tc>
      </w:tr>
      <w:tr w:rsidR="00FD4835" w:rsidRPr="00FD4835" w:rsidTr="00EB496C">
        <w:trPr>
          <w:trHeight w:val="67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FD4835">
              <w:rPr>
                <w:rFonts w:hint="eastAsia"/>
                <w:sz w:val="16"/>
                <w:szCs w:val="16"/>
              </w:rPr>
              <w:t>１．</w:t>
            </w:r>
            <w:r w:rsidRPr="00FD4835">
              <w:rPr>
                <w:rFonts w:hint="eastAsia"/>
                <w:w w:val="69"/>
                <w:kern w:val="0"/>
                <w:sz w:val="16"/>
                <w:szCs w:val="16"/>
                <w:fitText w:val="1226" w:id="1686345473"/>
              </w:rPr>
              <w:t>当該計画に係る事業目</w:t>
            </w:r>
            <w:r w:rsidRPr="00FD4835">
              <w:rPr>
                <w:rFonts w:hint="eastAsia"/>
                <w:spacing w:val="7"/>
                <w:w w:val="69"/>
                <w:kern w:val="0"/>
                <w:sz w:val="16"/>
                <w:szCs w:val="16"/>
                <w:fitText w:val="1226" w:id="1686345473"/>
              </w:rPr>
              <w:t>的</w:t>
            </w:r>
          </w:p>
        </w:tc>
        <w:tc>
          <w:tcPr>
            <w:tcW w:w="194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83878" w:rsidRPr="00FD4835" w:rsidRDefault="00683878" w:rsidP="00873CBF"/>
        </w:tc>
        <w:tc>
          <w:tcPr>
            <w:tcW w:w="88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FD4835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120" w:id="1686345728"/>
              </w:rPr>
              <w:t>申出に係る権</w:t>
            </w:r>
            <w:r w:rsidRPr="00FD4835">
              <w:rPr>
                <w:rFonts w:hint="eastAsia"/>
                <w:spacing w:val="4"/>
                <w:w w:val="88"/>
                <w:kern w:val="0"/>
                <w:sz w:val="16"/>
                <w:szCs w:val="16"/>
                <w:fitText w:val="1120" w:id="1686345728"/>
              </w:rPr>
              <w:t>利</w:t>
            </w:r>
          </w:p>
        </w:tc>
        <w:tc>
          <w:tcPr>
            <w:tcW w:w="132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878" w:rsidRPr="00FD4835" w:rsidRDefault="00683878" w:rsidP="00683878"/>
        </w:tc>
      </w:tr>
      <w:tr w:rsidR="00FD4835" w:rsidRPr="00FD4835" w:rsidTr="00EB496C">
        <w:trPr>
          <w:trHeight w:val="613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２．当該土地の</w:t>
            </w:r>
          </w:p>
          <w:p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1700" w:type="pct"/>
            <w:gridSpan w:val="2"/>
            <w:tcBorders>
              <w:top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番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621" w:type="pct"/>
            <w:gridSpan w:val="2"/>
            <w:tcBorders>
              <w:top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面積（㎡）</w:t>
            </w:r>
          </w:p>
        </w:tc>
        <w:tc>
          <w:tcPr>
            <w:tcW w:w="7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生産状況及び利用状況</w:t>
            </w:r>
          </w:p>
        </w:tc>
      </w:tr>
      <w:tr w:rsidR="00FD4835" w:rsidRPr="00FD4835" w:rsidTr="00EB496C">
        <w:trPr>
          <w:trHeight w:val="57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:rsidR="00124AB9" w:rsidRPr="00FD4835" w:rsidRDefault="00124AB9" w:rsidP="00873CBF"/>
        </w:tc>
        <w:tc>
          <w:tcPr>
            <w:tcW w:w="559" w:type="pct"/>
            <w:gridSpan w:val="2"/>
          </w:tcPr>
          <w:p w:rsidR="00124AB9" w:rsidRPr="00FD4835" w:rsidRDefault="00124AB9" w:rsidP="00873CBF"/>
        </w:tc>
        <w:tc>
          <w:tcPr>
            <w:tcW w:w="566" w:type="pct"/>
          </w:tcPr>
          <w:p w:rsidR="00124AB9" w:rsidRPr="00FD4835" w:rsidRDefault="00124AB9" w:rsidP="00873CBF"/>
        </w:tc>
        <w:tc>
          <w:tcPr>
            <w:tcW w:w="621" w:type="pct"/>
            <w:gridSpan w:val="2"/>
          </w:tcPr>
          <w:p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:rsidR="00124AB9" w:rsidRPr="00FD4835" w:rsidRDefault="00124AB9" w:rsidP="00873CBF"/>
        </w:tc>
      </w:tr>
      <w:tr w:rsidR="00FD4835" w:rsidRPr="00FD4835" w:rsidTr="00EB496C">
        <w:trPr>
          <w:trHeight w:val="54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:rsidR="00124AB9" w:rsidRPr="00FD4835" w:rsidRDefault="00124AB9" w:rsidP="00873CBF"/>
        </w:tc>
        <w:tc>
          <w:tcPr>
            <w:tcW w:w="559" w:type="pct"/>
            <w:gridSpan w:val="2"/>
          </w:tcPr>
          <w:p w:rsidR="00124AB9" w:rsidRPr="00FD4835" w:rsidRDefault="00124AB9" w:rsidP="00873CBF"/>
        </w:tc>
        <w:tc>
          <w:tcPr>
            <w:tcW w:w="566" w:type="pct"/>
          </w:tcPr>
          <w:p w:rsidR="00124AB9" w:rsidRPr="00FD4835" w:rsidRDefault="00124AB9" w:rsidP="00873CBF"/>
        </w:tc>
        <w:tc>
          <w:tcPr>
            <w:tcW w:w="621" w:type="pct"/>
            <w:gridSpan w:val="2"/>
          </w:tcPr>
          <w:p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:rsidR="00124AB9" w:rsidRPr="00FD4835" w:rsidRDefault="00124AB9" w:rsidP="00873CBF"/>
        </w:tc>
      </w:tr>
      <w:tr w:rsidR="00FD4835" w:rsidRPr="00FD4835" w:rsidTr="00EB496C">
        <w:trPr>
          <w:trHeight w:val="55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:rsidR="00124AB9" w:rsidRPr="00FD4835" w:rsidRDefault="00124AB9" w:rsidP="00873CBF"/>
        </w:tc>
        <w:tc>
          <w:tcPr>
            <w:tcW w:w="559" w:type="pct"/>
            <w:gridSpan w:val="2"/>
          </w:tcPr>
          <w:p w:rsidR="00124AB9" w:rsidRPr="00FD4835" w:rsidRDefault="00124AB9" w:rsidP="00873CBF"/>
        </w:tc>
        <w:tc>
          <w:tcPr>
            <w:tcW w:w="566" w:type="pct"/>
          </w:tcPr>
          <w:p w:rsidR="00124AB9" w:rsidRPr="00FD4835" w:rsidRDefault="00124AB9" w:rsidP="00873CBF"/>
        </w:tc>
        <w:tc>
          <w:tcPr>
            <w:tcW w:w="621" w:type="pct"/>
            <w:gridSpan w:val="2"/>
          </w:tcPr>
          <w:p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:rsidR="00124AB9" w:rsidRPr="00FD4835" w:rsidRDefault="00124AB9" w:rsidP="00873CBF"/>
        </w:tc>
      </w:tr>
      <w:tr w:rsidR="00FD4835" w:rsidRPr="00FD4835" w:rsidTr="00EB496C">
        <w:trPr>
          <w:trHeight w:val="547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:rsidR="00124AB9" w:rsidRPr="00FD4835" w:rsidRDefault="00124AB9" w:rsidP="00873CBF"/>
        </w:tc>
        <w:tc>
          <w:tcPr>
            <w:tcW w:w="559" w:type="pct"/>
            <w:gridSpan w:val="2"/>
          </w:tcPr>
          <w:p w:rsidR="00124AB9" w:rsidRPr="00FD4835" w:rsidRDefault="00124AB9" w:rsidP="00873CBF"/>
        </w:tc>
        <w:tc>
          <w:tcPr>
            <w:tcW w:w="566" w:type="pct"/>
          </w:tcPr>
          <w:p w:rsidR="00124AB9" w:rsidRPr="00FD4835" w:rsidRDefault="00124AB9" w:rsidP="00873CBF"/>
        </w:tc>
        <w:tc>
          <w:tcPr>
            <w:tcW w:w="621" w:type="pct"/>
            <w:gridSpan w:val="2"/>
          </w:tcPr>
          <w:p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:rsidR="00124AB9" w:rsidRPr="00FD4835" w:rsidRDefault="00124AB9" w:rsidP="00873CBF"/>
        </w:tc>
      </w:tr>
      <w:tr w:rsidR="00FD4835" w:rsidRPr="00FD4835" w:rsidTr="00EB496C">
        <w:trPr>
          <w:trHeight w:val="58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:rsidR="00124AB9" w:rsidRPr="00FD4835" w:rsidRDefault="00124AB9" w:rsidP="00873CBF"/>
        </w:tc>
        <w:tc>
          <w:tcPr>
            <w:tcW w:w="559" w:type="pct"/>
            <w:gridSpan w:val="2"/>
          </w:tcPr>
          <w:p w:rsidR="00124AB9" w:rsidRPr="00FD4835" w:rsidRDefault="00124AB9" w:rsidP="00873CBF"/>
        </w:tc>
        <w:tc>
          <w:tcPr>
            <w:tcW w:w="566" w:type="pct"/>
          </w:tcPr>
          <w:p w:rsidR="00124AB9" w:rsidRPr="00FD4835" w:rsidRDefault="00124AB9" w:rsidP="00873CBF"/>
        </w:tc>
        <w:tc>
          <w:tcPr>
            <w:tcW w:w="621" w:type="pct"/>
            <w:gridSpan w:val="2"/>
          </w:tcPr>
          <w:p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:rsidR="00124AB9" w:rsidRPr="00FD4835" w:rsidRDefault="00124AB9" w:rsidP="00873CBF"/>
        </w:tc>
      </w:tr>
      <w:tr w:rsidR="00FD4835" w:rsidRPr="00FD4835" w:rsidTr="00EB496C">
        <w:trPr>
          <w:trHeight w:val="564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:rsidR="00124AB9" w:rsidRPr="00FD4835" w:rsidRDefault="00124AB9" w:rsidP="00873CBF"/>
        </w:tc>
        <w:tc>
          <w:tcPr>
            <w:tcW w:w="559" w:type="pct"/>
            <w:gridSpan w:val="2"/>
          </w:tcPr>
          <w:p w:rsidR="00124AB9" w:rsidRPr="00FD4835" w:rsidRDefault="00124AB9" w:rsidP="00873CBF"/>
        </w:tc>
        <w:tc>
          <w:tcPr>
            <w:tcW w:w="566" w:type="pct"/>
          </w:tcPr>
          <w:p w:rsidR="00124AB9" w:rsidRPr="00FD4835" w:rsidRDefault="00124AB9" w:rsidP="00873CBF"/>
        </w:tc>
        <w:tc>
          <w:tcPr>
            <w:tcW w:w="621" w:type="pct"/>
            <w:gridSpan w:val="2"/>
          </w:tcPr>
          <w:p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:rsidR="00124AB9" w:rsidRPr="00FD4835" w:rsidRDefault="00124AB9" w:rsidP="00873CBF"/>
        </w:tc>
      </w:tr>
      <w:tr w:rsidR="00FD4835" w:rsidRPr="00FD4835" w:rsidTr="00EB496C">
        <w:trPr>
          <w:trHeight w:val="54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:rsidR="00124AB9" w:rsidRPr="00FD4835" w:rsidRDefault="00124AB9" w:rsidP="00873CBF"/>
        </w:tc>
        <w:tc>
          <w:tcPr>
            <w:tcW w:w="559" w:type="pct"/>
            <w:gridSpan w:val="2"/>
          </w:tcPr>
          <w:p w:rsidR="00124AB9" w:rsidRPr="00FD4835" w:rsidRDefault="00124AB9" w:rsidP="00873CBF"/>
        </w:tc>
        <w:tc>
          <w:tcPr>
            <w:tcW w:w="566" w:type="pct"/>
          </w:tcPr>
          <w:p w:rsidR="00124AB9" w:rsidRPr="00FD4835" w:rsidRDefault="00124AB9" w:rsidP="00873CBF"/>
        </w:tc>
        <w:tc>
          <w:tcPr>
            <w:tcW w:w="621" w:type="pct"/>
            <w:gridSpan w:val="2"/>
          </w:tcPr>
          <w:p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:rsidR="00124AB9" w:rsidRPr="00FD4835" w:rsidRDefault="00124AB9" w:rsidP="00873CBF"/>
        </w:tc>
      </w:tr>
      <w:tr w:rsidR="00FD4835" w:rsidRPr="00FD4835" w:rsidTr="00EB496C">
        <w:trPr>
          <w:trHeight w:val="1283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AB9" w:rsidRPr="00FD4835" w:rsidRDefault="00124AB9" w:rsidP="00A12641">
            <w:pPr>
              <w:jc w:val="center"/>
            </w:pPr>
          </w:p>
        </w:tc>
        <w:tc>
          <w:tcPr>
            <w:tcW w:w="4149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AB9" w:rsidRPr="00FD4835" w:rsidRDefault="00124AB9" w:rsidP="00B94F1B">
            <w:pPr>
              <w:jc w:val="center"/>
              <w:rPr>
                <w:sz w:val="20"/>
                <w:szCs w:val="20"/>
              </w:rPr>
            </w:pPr>
            <w:r w:rsidRPr="00FD4835">
              <w:rPr>
                <w:rFonts w:hint="eastAsia"/>
                <w:sz w:val="20"/>
                <w:szCs w:val="20"/>
              </w:rPr>
              <w:t>農地面積計　　　　　　　　㎡（田　　　　　　㎡、畑　　　　　　㎡）</w:t>
            </w:r>
          </w:p>
        </w:tc>
      </w:tr>
      <w:tr w:rsidR="00FD4835" w:rsidRPr="00FD4835" w:rsidTr="00EB496C">
        <w:trPr>
          <w:trHeight w:val="679"/>
        </w:trPr>
        <w:tc>
          <w:tcPr>
            <w:tcW w:w="851" w:type="pct"/>
            <w:tcBorders>
              <w:left w:val="single" w:sz="12" w:space="0" w:color="auto"/>
            </w:tcBorders>
          </w:tcPr>
          <w:p w:rsidR="00842950" w:rsidRPr="00FD4835" w:rsidRDefault="00842950" w:rsidP="001F3F6B">
            <w:pPr>
              <w:jc w:val="center"/>
            </w:pPr>
            <w:r w:rsidRPr="00FD4835">
              <w:rPr>
                <w:rFonts w:hint="eastAsia"/>
                <w:sz w:val="18"/>
                <w:szCs w:val="18"/>
              </w:rPr>
              <w:lastRenderedPageBreak/>
              <w:t>３．事業計画</w:t>
            </w:r>
          </w:p>
        </w:tc>
        <w:tc>
          <w:tcPr>
            <w:tcW w:w="4149" w:type="pct"/>
            <w:gridSpan w:val="8"/>
            <w:tcBorders>
              <w:right w:val="single" w:sz="12" w:space="0" w:color="auto"/>
            </w:tcBorders>
          </w:tcPr>
          <w:p w:rsidR="00842950" w:rsidRPr="00FD4835" w:rsidRDefault="00842950" w:rsidP="00873CBF">
            <w:r w:rsidRPr="00FD4835">
              <w:rPr>
                <w:rFonts w:hint="eastAsia"/>
              </w:rPr>
              <w:t>事業計画書のとおり</w:t>
            </w:r>
          </w:p>
        </w:tc>
      </w:tr>
      <w:tr w:rsidR="00FD4835" w:rsidRPr="00FD4835" w:rsidTr="00EB496C">
        <w:trPr>
          <w:trHeight w:val="554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5004" w:rsidRPr="00FD4835" w:rsidRDefault="00ED5004" w:rsidP="002661FC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４．土地</w:t>
            </w:r>
            <w:r w:rsidR="002661FC" w:rsidRPr="00FD4835">
              <w:rPr>
                <w:rFonts w:hint="eastAsia"/>
                <w:sz w:val="18"/>
                <w:szCs w:val="18"/>
              </w:rPr>
              <w:t>の</w:t>
            </w:r>
            <w:r w:rsidRPr="00FD4835">
              <w:rPr>
                <w:rFonts w:hint="eastAsia"/>
                <w:sz w:val="18"/>
                <w:szCs w:val="18"/>
              </w:rPr>
              <w:t>選定理由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004" w:rsidRPr="00FD4835" w:rsidRDefault="002661FC" w:rsidP="00A80A62">
            <w:pPr>
              <w:spacing w:line="360" w:lineRule="auto"/>
              <w:jc w:val="left"/>
            </w:pPr>
            <w:r w:rsidRPr="00FD4835">
              <w:rPr>
                <w:rFonts w:hint="eastAsia"/>
                <w:sz w:val="20"/>
              </w:rPr>
              <w:t>別紙</w:t>
            </w:r>
            <w:r w:rsidR="00A37F2B" w:rsidRPr="00FD4835">
              <w:rPr>
                <w:rFonts w:hint="eastAsia"/>
                <w:sz w:val="20"/>
              </w:rPr>
              <w:t>２</w:t>
            </w:r>
            <w:r w:rsidRPr="00FD4835">
              <w:rPr>
                <w:rFonts w:hint="eastAsia"/>
                <w:sz w:val="20"/>
              </w:rPr>
              <w:t>に記載してください</w:t>
            </w:r>
          </w:p>
        </w:tc>
      </w:tr>
      <w:tr w:rsidR="00FD4835" w:rsidRPr="00FD4835" w:rsidTr="00EB496C">
        <w:trPr>
          <w:trHeight w:val="1374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C4B" w:rsidRPr="00FD4835" w:rsidRDefault="00BF40A8" w:rsidP="00517C4B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５．農業生産基盤整備事業の実施状況</w:t>
            </w:r>
          </w:p>
          <w:p w:rsidR="00132E11" w:rsidRPr="00FD4835" w:rsidRDefault="00517C4B" w:rsidP="00F160BA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区域内の場合、</w:t>
            </w:r>
          </w:p>
          <w:p w:rsidR="00132E11" w:rsidRPr="00FD4835" w:rsidRDefault="00F160BA" w:rsidP="00F160BA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転用金の発生や</w:t>
            </w:r>
          </w:p>
          <w:p w:rsidR="00517C4B" w:rsidRPr="00FD4835" w:rsidRDefault="00517C4B" w:rsidP="00132E11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交付金の</w:t>
            </w:r>
            <w:r w:rsidR="00F160BA" w:rsidRPr="00FD4835">
              <w:rPr>
                <w:rFonts w:hint="eastAsia"/>
                <w:sz w:val="18"/>
                <w:szCs w:val="18"/>
              </w:rPr>
              <w:t>返還</w:t>
            </w:r>
            <w:r w:rsidRPr="00FD4835">
              <w:rPr>
                <w:rFonts w:hint="eastAsia"/>
                <w:sz w:val="18"/>
                <w:szCs w:val="18"/>
              </w:rPr>
              <w:t>などが</w:t>
            </w:r>
            <w:r w:rsidR="00F160BA" w:rsidRPr="00FD4835">
              <w:rPr>
                <w:rFonts w:hint="eastAsia"/>
                <w:sz w:val="18"/>
                <w:szCs w:val="18"/>
              </w:rPr>
              <w:t>生じる可能性があります</w:t>
            </w:r>
          </w:p>
        </w:tc>
        <w:tc>
          <w:tcPr>
            <w:tcW w:w="1006" w:type="pct"/>
            <w:tcBorders>
              <w:top w:val="single" w:sz="12" w:space="0" w:color="auto"/>
            </w:tcBorders>
            <w:vAlign w:val="center"/>
          </w:tcPr>
          <w:p w:rsidR="00132E11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土地改良区との</w:t>
            </w:r>
          </w:p>
          <w:p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協議状況</w:t>
            </w:r>
          </w:p>
          <w:p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314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0A8" w:rsidRPr="00FD4835" w:rsidRDefault="00BF40A8" w:rsidP="001F3F6B">
            <w:pPr>
              <w:spacing w:line="480" w:lineRule="exact"/>
              <w:ind w:firstLineChars="100" w:firstLine="210"/>
              <w:jc w:val="left"/>
              <w:rPr>
                <w:szCs w:val="18"/>
              </w:rPr>
            </w:pPr>
            <w:r w:rsidRPr="00FD4835">
              <w:rPr>
                <w:rFonts w:hint="eastAsia"/>
                <w:szCs w:val="18"/>
              </w:rPr>
              <w:t>①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施行区域外　②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協議済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 xml:space="preserve">　③協議中（　　　　　</w:t>
            </w:r>
            <w:r w:rsidRPr="00FD4835">
              <w:rPr>
                <w:rFonts w:hint="eastAsia"/>
                <w:sz w:val="18"/>
                <w:szCs w:val="18"/>
              </w:rPr>
              <w:t>土地改良区</w:t>
            </w:r>
            <w:r w:rsidRPr="00FD4835">
              <w:rPr>
                <w:rFonts w:hint="eastAsia"/>
                <w:szCs w:val="18"/>
              </w:rPr>
              <w:t>）</w:t>
            </w:r>
          </w:p>
          <w:p w:rsidR="00BF40A8" w:rsidRPr="00FD4835" w:rsidRDefault="00BF40A8" w:rsidP="001F3F6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②③に該当する場合は以下に内容を記入</w:t>
            </w:r>
          </w:p>
        </w:tc>
      </w:tr>
      <w:tr w:rsidR="00FD4835" w:rsidRPr="00FD4835" w:rsidTr="00B367A8">
        <w:trPr>
          <w:trHeight w:val="38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BF40A8" w:rsidRPr="00FD4835" w:rsidRDefault="00BF40A8" w:rsidP="00C3762F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  <w:vAlign w:val="center"/>
          </w:tcPr>
          <w:p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施行者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</w:tcBorders>
            <w:vAlign w:val="center"/>
          </w:tcPr>
          <w:p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</w:tcBorders>
            <w:vAlign w:val="center"/>
          </w:tcPr>
          <w:p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の種類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関係する面積</w:t>
            </w:r>
          </w:p>
        </w:tc>
      </w:tr>
      <w:tr w:rsidR="00FD4835" w:rsidRPr="00FD4835" w:rsidTr="00B367A8">
        <w:trPr>
          <w:trHeight w:val="52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BF40A8" w:rsidRPr="00FD4835" w:rsidRDefault="00BF40A8" w:rsidP="00ED5004">
            <w:pPr>
              <w:ind w:left="-78"/>
            </w:pPr>
          </w:p>
          <w:p w:rsidR="00BF40A8" w:rsidRPr="00FD4835" w:rsidRDefault="00BF40A8" w:rsidP="00ED5004">
            <w:pPr>
              <w:ind w:left="-78"/>
            </w:pPr>
          </w:p>
        </w:tc>
        <w:tc>
          <w:tcPr>
            <w:tcW w:w="939" w:type="pct"/>
            <w:gridSpan w:val="2"/>
            <w:tcBorders>
              <w:bottom w:val="single" w:sz="4" w:space="0" w:color="auto"/>
            </w:tcBorders>
          </w:tcPr>
          <w:p w:rsidR="00BF40A8" w:rsidRPr="00FD4835" w:rsidRDefault="00BF40A8" w:rsidP="00ED5004">
            <w:pPr>
              <w:ind w:left="-78"/>
            </w:pPr>
          </w:p>
        </w:tc>
        <w:tc>
          <w:tcPr>
            <w:tcW w:w="1218" w:type="pct"/>
            <w:gridSpan w:val="3"/>
          </w:tcPr>
          <w:p w:rsidR="00BF40A8" w:rsidRPr="00FD4835" w:rsidRDefault="00BF40A8" w:rsidP="00ED5004">
            <w:pPr>
              <w:ind w:left="-78"/>
            </w:pPr>
          </w:p>
        </w:tc>
        <w:tc>
          <w:tcPr>
            <w:tcW w:w="986" w:type="pct"/>
            <w:gridSpan w:val="2"/>
            <w:tcBorders>
              <w:right w:val="single" w:sz="12" w:space="0" w:color="auto"/>
            </w:tcBorders>
          </w:tcPr>
          <w:p w:rsidR="00BF40A8" w:rsidRPr="00FD4835" w:rsidRDefault="00BF40A8" w:rsidP="00ED5004">
            <w:pPr>
              <w:ind w:left="-78"/>
            </w:pPr>
          </w:p>
          <w:p w:rsidR="00BF40A8" w:rsidRPr="00FD4835" w:rsidRDefault="00BF40A8" w:rsidP="0073724B"/>
        </w:tc>
      </w:tr>
      <w:tr w:rsidR="00FD4835" w:rsidRPr="00FD4835" w:rsidTr="00EB496C">
        <w:trPr>
          <w:trHeight w:val="1122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right w:val="single" w:sz="12" w:space="0" w:color="auto"/>
            </w:tcBorders>
          </w:tcPr>
          <w:p w:rsidR="00287B5E" w:rsidRPr="00732B0A" w:rsidRDefault="00287B5E" w:rsidP="00ED5004">
            <w:pPr>
              <w:ind w:left="-78"/>
              <w:rPr>
                <w:noProof/>
                <w:sz w:val="18"/>
                <w:szCs w:val="16"/>
              </w:rPr>
            </w:pPr>
            <w:r w:rsidRPr="00732B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4DE6E2" wp14:editId="079F50BC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11760</wp:posOffset>
                      </wp:positionV>
                      <wp:extent cx="1351915" cy="3790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0A8" w:rsidRPr="00732B0A" w:rsidRDefault="00BF40A8" w:rsidP="00BF40A8">
                                  <w:r w:rsidRPr="00732B0A"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DE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57.75pt;margin-top:8.8pt;width:106.45pt;height:2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" filled="f" stroked="f">
                      <v:textbox>
                        <w:txbxContent>
                          <w:p w:rsidR="00BF40A8" w:rsidRPr="00732B0A" w:rsidRDefault="00BF40A8" w:rsidP="00BF40A8">
                            <w:r w:rsidRPr="00732B0A"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0A8" w:rsidRPr="00732B0A">
              <w:rPr>
                <w:rFonts w:hint="eastAsia"/>
                <w:noProof/>
                <w:sz w:val="18"/>
                <w:szCs w:val="16"/>
              </w:rPr>
              <w:t>中山間地域等直接支払</w:t>
            </w:r>
          </w:p>
          <w:p w:rsidR="00BF40A8" w:rsidRPr="00732B0A" w:rsidRDefault="00BF40A8" w:rsidP="00ED5004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FD4835" w:rsidRPr="00FD4835" w:rsidTr="00EB496C">
        <w:trPr>
          <w:trHeight w:val="1138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287B5E" w:rsidRPr="00732B0A" w:rsidRDefault="00BF40A8" w:rsidP="00ED5004">
            <w:pPr>
              <w:ind w:left="-78"/>
              <w:rPr>
                <w:noProof/>
                <w:sz w:val="18"/>
                <w:szCs w:val="16"/>
              </w:rPr>
            </w:pPr>
            <w:r w:rsidRPr="00732B0A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616CDDE" wp14:editId="23E49132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09855</wp:posOffset>
                      </wp:positionV>
                      <wp:extent cx="1351915" cy="379095"/>
                      <wp:effectExtent l="0" t="0" r="0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0A8" w:rsidRPr="00732B0A" w:rsidRDefault="00BF40A8" w:rsidP="00BF40A8">
                                  <w:r w:rsidRPr="00732B0A"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6CDDE" id="テキスト ボックス 5" o:spid="_x0000_s1027" type="#_x0000_t202" style="position:absolute;left:0;text-align:left;margin-left:159.25pt;margin-top:8.65pt;width:106.45pt;height:2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" filled="f" stroked="f">
                      <v:textbox>
                        <w:txbxContent>
                          <w:p w:rsidR="00BF40A8" w:rsidRPr="00732B0A" w:rsidRDefault="00BF40A8" w:rsidP="00BF40A8">
                            <w:r w:rsidRPr="00732B0A"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B0A">
              <w:rPr>
                <w:rFonts w:hint="eastAsia"/>
                <w:noProof/>
                <w:sz w:val="18"/>
                <w:szCs w:val="16"/>
              </w:rPr>
              <w:t>多面的機能支払</w:t>
            </w:r>
          </w:p>
          <w:p w:rsidR="00BF40A8" w:rsidRPr="00732B0A" w:rsidRDefault="00BF40A8" w:rsidP="00ED5004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B367A8" w:rsidRPr="00FD4835" w:rsidTr="00B367A8">
        <w:trPr>
          <w:trHeight w:val="465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7A8" w:rsidRPr="00FD4835" w:rsidRDefault="00B367A8" w:rsidP="00C3762F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６．当該土地に係る都市計画法、自然</w:t>
            </w:r>
          </w:p>
          <w:p w:rsidR="00B367A8" w:rsidRPr="00FD4835" w:rsidRDefault="00B367A8" w:rsidP="00C3762F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公園法他との関係</w:t>
            </w:r>
          </w:p>
        </w:tc>
        <w:tc>
          <w:tcPr>
            <w:tcW w:w="1945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B367A8" w:rsidRPr="00FD4835" w:rsidRDefault="00B367A8" w:rsidP="009212C0">
            <w:pPr>
              <w:ind w:left="-78"/>
              <w:jc w:val="center"/>
              <w:rPr>
                <w:sz w:val="18"/>
                <w:szCs w:val="16"/>
              </w:rPr>
            </w:pPr>
            <w:r w:rsidRPr="00FD4835">
              <w:rPr>
                <w:rFonts w:hint="eastAsia"/>
                <w:sz w:val="18"/>
                <w:szCs w:val="16"/>
              </w:rPr>
              <w:t>区　域　確　認</w:t>
            </w:r>
          </w:p>
        </w:tc>
        <w:tc>
          <w:tcPr>
            <w:tcW w:w="2204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367A8" w:rsidRPr="0020244C" w:rsidRDefault="00B367A8" w:rsidP="0020244C">
            <w:pPr>
              <w:ind w:left="-78" w:firstLineChars="100" w:firstLine="180"/>
              <w:jc w:val="center"/>
              <w:rPr>
                <w:sz w:val="18"/>
                <w:szCs w:val="16"/>
              </w:rPr>
            </w:pPr>
            <w:r w:rsidRPr="0020244C">
              <w:rPr>
                <w:rFonts w:hint="eastAsia"/>
                <w:sz w:val="18"/>
                <w:szCs w:val="16"/>
              </w:rPr>
              <w:t>内</w:t>
            </w:r>
            <w:r w:rsidRPr="0020244C">
              <w:rPr>
                <w:rFonts w:hint="eastAsia"/>
                <w:sz w:val="18"/>
                <w:szCs w:val="16"/>
              </w:rPr>
              <w:t>/</w:t>
            </w:r>
            <w:r w:rsidRPr="0020244C">
              <w:rPr>
                <w:rFonts w:hint="eastAsia"/>
                <w:sz w:val="18"/>
                <w:szCs w:val="16"/>
              </w:rPr>
              <w:t>該当の場合　許認可見込み</w:t>
            </w:r>
          </w:p>
        </w:tc>
      </w:tr>
      <w:tr w:rsidR="00B367A8" w:rsidRPr="00FD4835" w:rsidTr="00B367A8">
        <w:trPr>
          <w:trHeight w:val="1157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B367A8" w:rsidRPr="00FD4835" w:rsidRDefault="00B367A8" w:rsidP="00C3762F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67A8" w:rsidRPr="0020244C" w:rsidRDefault="00B367A8" w:rsidP="00BF40A8">
            <w:pPr>
              <w:ind w:left="-78"/>
              <w:rPr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2F541E" wp14:editId="07BAD89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-6350</wp:posOffset>
                      </wp:positionV>
                      <wp:extent cx="1351915" cy="73279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732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7A8" w:rsidRDefault="00B367A8">
                                  <w:r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  <w:p w:rsidR="00B367A8" w:rsidRPr="00B367A8" w:rsidRDefault="00B367A8" w:rsidP="00B367A8">
                                  <w:pPr>
                                    <w:spacing w:line="60" w:lineRule="exac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:rsidR="00B367A8" w:rsidRPr="0020244C" w:rsidRDefault="00B367A8" w:rsidP="00B367A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※内の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場合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、担当部局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へ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手続き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を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ご確認ください</w:t>
                                  </w:r>
                                </w:p>
                                <w:p w:rsidR="00B367A8" w:rsidRPr="00B367A8" w:rsidRDefault="00B367A8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F541E" id="テキスト ボックス 2" o:spid="_x0000_s1028" type="#_x0000_t202" style="position:absolute;left:0;text-align:left;margin-left:75.45pt;margin-top:-.5pt;width:106.45pt;height:5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" filled="f" stroked="f">
                      <v:textbox>
                        <w:txbxContent>
                          <w:p w:rsidR="00B367A8" w:rsidRDefault="00B367A8">
                            <w:r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  <w:p w:rsidR="00B367A8" w:rsidRPr="00B367A8" w:rsidRDefault="00B367A8" w:rsidP="00B367A8">
                            <w:pPr>
                              <w:spacing w:line="60" w:lineRule="exac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:rsidR="00B367A8" w:rsidRPr="0020244C" w:rsidRDefault="00B367A8" w:rsidP="00B367A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※内の</w:t>
                            </w:r>
                            <w:r w:rsidRPr="0020244C">
                              <w:rPr>
                                <w:sz w:val="16"/>
                              </w:rPr>
                              <w:t>場合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、担当部局</w:t>
                            </w:r>
                            <w:r w:rsidRPr="0020244C">
                              <w:rPr>
                                <w:sz w:val="16"/>
                              </w:rPr>
                              <w:t>へ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手続き</w:t>
                            </w:r>
                            <w:r w:rsidRPr="0020244C">
                              <w:rPr>
                                <w:sz w:val="16"/>
                              </w:rPr>
                              <w:t>を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ご確認ください</w:t>
                            </w:r>
                          </w:p>
                          <w:p w:rsidR="00B367A8" w:rsidRPr="00B367A8" w:rsidRDefault="00B367A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244C">
              <w:rPr>
                <w:rFonts w:hint="eastAsia"/>
                <w:sz w:val="18"/>
                <w:szCs w:val="16"/>
              </w:rPr>
              <w:t>都市計画法の</w:t>
            </w:r>
          </w:p>
          <w:p w:rsidR="00B367A8" w:rsidRPr="0020244C" w:rsidRDefault="00B367A8" w:rsidP="00BF40A8">
            <w:pPr>
              <w:ind w:left="-78"/>
              <w:rPr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14F772" wp14:editId="0D65A649">
                      <wp:simplePos x="0" y="0"/>
                      <wp:positionH relativeFrom="column">
                        <wp:posOffset>992876</wp:posOffset>
                      </wp:positionH>
                      <wp:positionV relativeFrom="paragraph">
                        <wp:posOffset>396252</wp:posOffset>
                      </wp:positionV>
                      <wp:extent cx="1351915" cy="897147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8971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7A8" w:rsidRDefault="00B367A8" w:rsidP="00B367A8">
                                  <w:r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  <w:p w:rsidR="00B367A8" w:rsidRPr="0020244C" w:rsidRDefault="00B367A8" w:rsidP="00B367A8">
                                  <w:pPr>
                                    <w:spacing w:line="6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367A8" w:rsidRPr="0020244C" w:rsidRDefault="00B367A8" w:rsidP="0020244C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※内の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場合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、担当部局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へ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手続き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を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ご確認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4F772" id="_x0000_s1029" type="#_x0000_t202" style="position:absolute;left:0;text-align:left;margin-left:78.2pt;margin-top:31.2pt;width:106.4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" filled="f" stroked="f">
                      <v:textbox>
                        <w:txbxContent>
                          <w:p w:rsidR="00B367A8" w:rsidRDefault="00B367A8" w:rsidP="00B367A8">
                            <w:r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  <w:p w:rsidR="00B367A8" w:rsidRPr="0020244C" w:rsidRDefault="00B367A8" w:rsidP="00B367A8">
                            <w:pPr>
                              <w:spacing w:line="60" w:lineRule="exact"/>
                              <w:rPr>
                                <w:sz w:val="18"/>
                              </w:rPr>
                            </w:pPr>
                          </w:p>
                          <w:p w:rsidR="00B367A8" w:rsidRPr="0020244C" w:rsidRDefault="00B367A8" w:rsidP="0020244C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※内の</w:t>
                            </w:r>
                            <w:r w:rsidRPr="0020244C">
                              <w:rPr>
                                <w:sz w:val="16"/>
                              </w:rPr>
                              <w:t>場合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、担当部局</w:t>
                            </w:r>
                            <w:r w:rsidRPr="0020244C">
                              <w:rPr>
                                <w:sz w:val="16"/>
                              </w:rPr>
                              <w:t>へ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手続き</w:t>
                            </w:r>
                            <w:r w:rsidRPr="0020244C">
                              <w:rPr>
                                <w:sz w:val="16"/>
                              </w:rPr>
                              <w:t>を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ご確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244C">
              <w:rPr>
                <w:rFonts w:hint="eastAsia"/>
                <w:sz w:val="18"/>
                <w:szCs w:val="16"/>
              </w:rPr>
              <w:t>市街化調整区域</w:t>
            </w:r>
          </w:p>
        </w:tc>
        <w:tc>
          <w:tcPr>
            <w:tcW w:w="2204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367A8" w:rsidRPr="0020244C" w:rsidRDefault="00B367A8" w:rsidP="00BF40A8">
            <w:pPr>
              <w:ind w:left="-78"/>
              <w:rPr>
                <w:noProof/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A54278" wp14:editId="14F3C8B1">
                      <wp:simplePos x="0" y="0"/>
                      <wp:positionH relativeFrom="column">
                        <wp:posOffset>-24238</wp:posOffset>
                      </wp:positionH>
                      <wp:positionV relativeFrom="paragraph">
                        <wp:posOffset>186630</wp:posOffset>
                      </wp:positionV>
                      <wp:extent cx="2838450" cy="44749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44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7A8" w:rsidRPr="0020244C" w:rsidRDefault="00F30304" w:rsidP="00F37D0E">
                                  <w:pPr>
                                    <w:ind w:firstLineChars="100" w:firstLine="210"/>
                                  </w:pPr>
                                  <w:r w:rsidRPr="0020244C">
                                    <w:rPr>
                                      <w:rFonts w:hint="eastAsia"/>
                                    </w:rPr>
                                    <w:t>許認可</w:t>
                                  </w:r>
                                  <w:r w:rsidR="00CA2F8F" w:rsidRPr="0020244C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  <w:r w:rsidR="00CA2F8F" w:rsidRPr="0020244C">
                                    <w:t xml:space="preserve">　　</w:t>
                                  </w:r>
                                  <w:r w:rsidR="00F37D0E" w:rsidRPr="0020244C">
                                    <w:rPr>
                                      <w:rFonts w:hint="eastAsia"/>
                                    </w:rPr>
                                    <w:t>見込</w:t>
                                  </w:r>
                                  <w:r w:rsidR="00B367A8" w:rsidRPr="0020244C">
                                    <w:rPr>
                                      <w:rFonts w:hint="eastAsia"/>
                                    </w:rPr>
                                    <w:t xml:space="preserve">有　</w:t>
                                  </w:r>
                                  <w:r w:rsidR="00CA2F8F" w:rsidRPr="0020244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367A8" w:rsidRPr="0020244C">
                                    <w:t xml:space="preserve">　</w:t>
                                  </w:r>
                                  <w:r w:rsidR="00F37D0E" w:rsidRPr="0020244C">
                                    <w:rPr>
                                      <w:rFonts w:hint="eastAsia"/>
                                    </w:rPr>
                                    <w:t>見込</w:t>
                                  </w:r>
                                  <w:r w:rsidR="00B367A8" w:rsidRPr="0020244C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4278" id="_x0000_s1030" type="#_x0000_t202" style="position:absolute;left:0;text-align:left;margin-left:-1.9pt;margin-top:14.7pt;width:223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" filled="f" stroked="f">
                      <v:textbox>
                        <w:txbxContent>
                          <w:p w:rsidR="00B367A8" w:rsidRPr="0020244C" w:rsidRDefault="00F30304" w:rsidP="00F37D0E">
                            <w:pPr>
                              <w:ind w:firstLineChars="100" w:firstLine="210"/>
                            </w:pPr>
                            <w:r w:rsidRPr="0020244C">
                              <w:rPr>
                                <w:rFonts w:hint="eastAsia"/>
                              </w:rPr>
                              <w:t>許認可</w:t>
                            </w:r>
                            <w:r w:rsidR="00CA2F8F" w:rsidRPr="0020244C">
                              <w:rPr>
                                <w:rFonts w:hint="eastAsia"/>
                              </w:rPr>
                              <w:t>不要</w:t>
                            </w:r>
                            <w:r w:rsidR="00CA2F8F" w:rsidRPr="0020244C">
                              <w:t xml:space="preserve">　　</w:t>
                            </w:r>
                            <w:r w:rsidR="00F37D0E" w:rsidRPr="0020244C">
                              <w:rPr>
                                <w:rFonts w:hint="eastAsia"/>
                              </w:rPr>
                              <w:t>見込</w:t>
                            </w:r>
                            <w:r w:rsidR="00B367A8" w:rsidRPr="0020244C">
                              <w:rPr>
                                <w:rFonts w:hint="eastAsia"/>
                              </w:rPr>
                              <w:t xml:space="preserve">有　</w:t>
                            </w:r>
                            <w:r w:rsidR="00CA2F8F" w:rsidRPr="002024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367A8" w:rsidRPr="0020244C">
                              <w:t xml:space="preserve">　</w:t>
                            </w:r>
                            <w:r w:rsidR="00F37D0E" w:rsidRPr="0020244C">
                              <w:rPr>
                                <w:rFonts w:hint="eastAsia"/>
                              </w:rPr>
                              <w:t>見込</w:t>
                            </w:r>
                            <w:r w:rsidR="00B367A8" w:rsidRPr="0020244C"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7A8" w:rsidRPr="00FD4835" w:rsidTr="00FD3BAF">
        <w:trPr>
          <w:trHeight w:val="1131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:rsidR="00B367A8" w:rsidRPr="00FD4835" w:rsidRDefault="00B367A8" w:rsidP="00C3762F">
            <w:pPr>
              <w:ind w:left="-78"/>
              <w:jc w:val="center"/>
            </w:pPr>
          </w:p>
        </w:tc>
        <w:tc>
          <w:tcPr>
            <w:tcW w:w="19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7A8" w:rsidRPr="0020244C" w:rsidRDefault="00B367A8" w:rsidP="00BF40A8">
            <w:pPr>
              <w:ind w:left="-78"/>
              <w:rPr>
                <w:sz w:val="18"/>
                <w:szCs w:val="16"/>
              </w:rPr>
            </w:pPr>
            <w:r w:rsidRPr="0020244C">
              <w:rPr>
                <w:rFonts w:hint="eastAsia"/>
                <w:sz w:val="18"/>
                <w:szCs w:val="16"/>
              </w:rPr>
              <w:t>自然公園法の</w:t>
            </w:r>
          </w:p>
          <w:p w:rsidR="00B367A8" w:rsidRPr="0020244C" w:rsidRDefault="00B367A8" w:rsidP="00BF40A8">
            <w:pPr>
              <w:ind w:left="-78"/>
              <w:rPr>
                <w:sz w:val="18"/>
                <w:szCs w:val="16"/>
              </w:rPr>
            </w:pPr>
            <w:r w:rsidRPr="0020244C">
              <w:rPr>
                <w:rFonts w:hint="eastAsia"/>
                <w:sz w:val="18"/>
                <w:szCs w:val="16"/>
              </w:rPr>
              <w:t>特別地区</w:t>
            </w:r>
          </w:p>
        </w:tc>
        <w:tc>
          <w:tcPr>
            <w:tcW w:w="2204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67A8" w:rsidRPr="0020244C" w:rsidRDefault="00B367A8" w:rsidP="00BF40A8">
            <w:pPr>
              <w:ind w:left="-78"/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F2BC20" wp14:editId="1927DE36">
                      <wp:simplePos x="0" y="0"/>
                      <wp:positionH relativeFrom="column">
                        <wp:posOffset>-24549</wp:posOffset>
                      </wp:positionH>
                      <wp:positionV relativeFrom="paragraph">
                        <wp:posOffset>169545</wp:posOffset>
                      </wp:positionV>
                      <wp:extent cx="2838450" cy="464748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4647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7A8" w:rsidRPr="0020244C" w:rsidRDefault="00F37D0E" w:rsidP="0020244C">
                                  <w:pPr>
                                    <w:ind w:firstLineChars="100" w:firstLine="210"/>
                                    <w:rPr>
                                      <w:dstrike/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</w:rPr>
                                    <w:t>許認可不要</w:t>
                                  </w:r>
                                  <w:r w:rsidRPr="0020244C">
                                    <w:t xml:space="preserve">　　</w:t>
                                  </w:r>
                                  <w:r w:rsidRPr="0020244C">
                                    <w:rPr>
                                      <w:rFonts w:hint="eastAsia"/>
                                    </w:rPr>
                                    <w:t xml:space="preserve">見込有　　</w:t>
                                  </w:r>
                                  <w:r w:rsidRPr="0020244C">
                                    <w:t xml:space="preserve">　</w:t>
                                  </w:r>
                                  <w:r w:rsidRPr="0020244C">
                                    <w:rPr>
                                      <w:rFonts w:hint="eastAsia"/>
                                    </w:rPr>
                                    <w:t>見込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2BC20" id="_x0000_s1031" type="#_x0000_t202" style="position:absolute;left:0;text-align:left;margin-left:-1.95pt;margin-top:13.35pt;width:223.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" filled="f" stroked="f">
                      <v:textbox>
                        <w:txbxContent>
                          <w:p w:rsidR="00B367A8" w:rsidRPr="0020244C" w:rsidRDefault="00F37D0E" w:rsidP="0020244C">
                            <w:pPr>
                              <w:ind w:firstLineChars="100" w:firstLine="210"/>
                              <w:rPr>
                                <w:dstrike/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</w:rPr>
                              <w:t>許認可不要</w:t>
                            </w:r>
                            <w:r w:rsidRPr="0020244C">
                              <w:t xml:space="preserve">　　</w:t>
                            </w:r>
                            <w:r w:rsidRPr="0020244C">
                              <w:rPr>
                                <w:rFonts w:hint="eastAsia"/>
                              </w:rPr>
                              <w:t xml:space="preserve">見込有　　</w:t>
                            </w:r>
                            <w:r w:rsidRPr="0020244C">
                              <w:t xml:space="preserve">　</w:t>
                            </w:r>
                            <w:r w:rsidRPr="0020244C">
                              <w:rPr>
                                <w:rFonts w:hint="eastAsia"/>
                              </w:rPr>
                              <w:t>見込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7A8" w:rsidRPr="00FD4835" w:rsidTr="00B367A8">
        <w:trPr>
          <w:trHeight w:val="1099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7A8" w:rsidRPr="00FD4835" w:rsidRDefault="00B367A8" w:rsidP="00C3762F">
            <w:pPr>
              <w:ind w:left="-78"/>
              <w:jc w:val="center"/>
            </w:pPr>
          </w:p>
        </w:tc>
        <w:tc>
          <w:tcPr>
            <w:tcW w:w="1945" w:type="pct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B367A8" w:rsidRPr="0020244C" w:rsidRDefault="00B367A8" w:rsidP="00583998">
            <w:pPr>
              <w:spacing w:line="400" w:lineRule="exact"/>
              <w:ind w:left="-79"/>
              <w:rPr>
                <w:noProof/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988C02" wp14:editId="114011DB">
                      <wp:simplePos x="0" y="0"/>
                      <wp:positionH relativeFrom="column">
                        <wp:posOffset>-111137</wp:posOffset>
                      </wp:positionH>
                      <wp:positionV relativeFrom="paragraph">
                        <wp:posOffset>448274</wp:posOffset>
                      </wp:positionV>
                      <wp:extent cx="2838091" cy="258792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091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7A8" w:rsidRPr="0020244C" w:rsidRDefault="00B367A8" w:rsidP="00B367A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※該当の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場合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、担当部局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へ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手続き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を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ご確認ください</w:t>
                                  </w:r>
                                </w:p>
                                <w:p w:rsidR="00B367A8" w:rsidRPr="00B367A8" w:rsidRDefault="00B367A8" w:rsidP="00B367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88C02" id="テキスト ボックス 8" o:spid="_x0000_s1032" type="#_x0000_t202" style="position:absolute;left:0;text-align:left;margin-left:-8.75pt;margin-top:35.3pt;width:223.4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WJLAIAAAo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" filled="f" stroked="f">
                      <v:textbox>
                        <w:txbxContent>
                          <w:p w:rsidR="00B367A8" w:rsidRPr="0020244C" w:rsidRDefault="00B367A8" w:rsidP="00B367A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※該当の</w:t>
                            </w:r>
                            <w:r w:rsidRPr="0020244C">
                              <w:rPr>
                                <w:sz w:val="16"/>
                              </w:rPr>
                              <w:t>場合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、担当部局</w:t>
                            </w:r>
                            <w:r w:rsidRPr="0020244C">
                              <w:rPr>
                                <w:sz w:val="16"/>
                              </w:rPr>
                              <w:t>へ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手続き</w:t>
                            </w:r>
                            <w:r w:rsidRPr="0020244C">
                              <w:rPr>
                                <w:sz w:val="16"/>
                              </w:rPr>
                              <w:t>を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ご確認ください</w:t>
                            </w:r>
                          </w:p>
                          <w:p w:rsidR="00B367A8" w:rsidRPr="00B367A8" w:rsidRDefault="00B367A8" w:rsidP="00B367A8"/>
                        </w:txbxContent>
                      </v:textbox>
                    </v:shape>
                  </w:pict>
                </mc:Fallback>
              </mc:AlternateContent>
            </w:r>
            <w:r w:rsidRPr="0020244C">
              <w:rPr>
                <w:rFonts w:hint="eastAsia"/>
                <w:noProof/>
                <w:sz w:val="18"/>
                <w:szCs w:val="16"/>
              </w:rPr>
              <w:t>奈良市土砂</w:t>
            </w:r>
            <w:bookmarkStart w:id="0" w:name="_GoBack"/>
            <w:bookmarkEnd w:id="0"/>
            <w:r w:rsidRPr="0020244C">
              <w:rPr>
                <w:rFonts w:hint="eastAsia"/>
                <w:noProof/>
                <w:sz w:val="18"/>
                <w:szCs w:val="16"/>
              </w:rPr>
              <w:t>等による土地の埋立て等の規制に関する条例</w:t>
            </w:r>
            <w:r w:rsidR="00583998" w:rsidRPr="0020244C">
              <w:rPr>
                <w:rFonts w:hint="eastAsia"/>
                <w:noProof/>
                <w:sz w:val="18"/>
                <w:szCs w:val="16"/>
              </w:rPr>
              <w:t xml:space="preserve">　</w:t>
            </w:r>
            <w:r w:rsidRPr="0020244C">
              <w:rPr>
                <w:rFonts w:hint="eastAsia"/>
                <w:noProof/>
                <w:sz w:val="18"/>
                <w:szCs w:val="16"/>
              </w:rPr>
              <w:t xml:space="preserve">　　　　該当　　　非該当</w:t>
            </w:r>
          </w:p>
        </w:tc>
        <w:tc>
          <w:tcPr>
            <w:tcW w:w="2204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67A8" w:rsidRPr="0020244C" w:rsidRDefault="00B367A8" w:rsidP="00BF40A8">
            <w:pPr>
              <w:ind w:left="-78"/>
              <w:rPr>
                <w:noProof/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BAFC1C" wp14:editId="4466BAB4">
                      <wp:simplePos x="0" y="0"/>
                      <wp:positionH relativeFrom="column">
                        <wp:posOffset>-7344</wp:posOffset>
                      </wp:positionH>
                      <wp:positionV relativeFrom="paragraph">
                        <wp:posOffset>148924</wp:posOffset>
                      </wp:positionV>
                      <wp:extent cx="2838450" cy="482001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4820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44C" w:rsidRPr="0020244C" w:rsidRDefault="00F37D0E" w:rsidP="0020244C">
                                  <w:pPr>
                                    <w:ind w:firstLineChars="100" w:firstLine="210"/>
                                    <w:rPr>
                                      <w:dstrike/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</w:rPr>
                                    <w:t>許認可不要</w:t>
                                  </w:r>
                                  <w:r w:rsidRPr="0020244C">
                                    <w:t xml:space="preserve">　　</w:t>
                                  </w:r>
                                  <w:r w:rsidRPr="0020244C">
                                    <w:rPr>
                                      <w:rFonts w:hint="eastAsia"/>
                                    </w:rPr>
                                    <w:t xml:space="preserve">見込有　　</w:t>
                                  </w:r>
                                  <w:r w:rsidRPr="0020244C">
                                    <w:t xml:space="preserve">　</w:t>
                                  </w:r>
                                  <w:r w:rsidRPr="0020244C">
                                    <w:rPr>
                                      <w:rFonts w:hint="eastAsia"/>
                                    </w:rPr>
                                    <w:t>見込無</w:t>
                                  </w:r>
                                </w:p>
                                <w:p w:rsidR="00B367A8" w:rsidRPr="00B367A8" w:rsidRDefault="00B367A8" w:rsidP="00B367A8">
                                  <w:pPr>
                                    <w:spacing w:line="240" w:lineRule="exact"/>
                                    <w:rPr>
                                      <w:dstrike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AFC1C" id="_x0000_s1033" type="#_x0000_t202" style="position:absolute;left:0;text-align:left;margin-left:-.6pt;margin-top:11.75pt;width:223.5pt;height:3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" filled="f" stroked="f">
                      <v:textbox>
                        <w:txbxContent>
                          <w:p w:rsidR="0020244C" w:rsidRPr="0020244C" w:rsidRDefault="00F37D0E" w:rsidP="0020244C">
                            <w:pPr>
                              <w:ind w:firstLineChars="100" w:firstLine="210"/>
                              <w:rPr>
                                <w:dstrike/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</w:rPr>
                              <w:t>許認可不要</w:t>
                            </w:r>
                            <w:r w:rsidRPr="0020244C">
                              <w:t xml:space="preserve">　　</w:t>
                            </w:r>
                            <w:r w:rsidRPr="0020244C">
                              <w:rPr>
                                <w:rFonts w:hint="eastAsia"/>
                              </w:rPr>
                              <w:t xml:space="preserve">見込有　　</w:t>
                            </w:r>
                            <w:r w:rsidRPr="0020244C">
                              <w:t xml:space="preserve">　</w:t>
                            </w:r>
                            <w:r w:rsidRPr="0020244C">
                              <w:rPr>
                                <w:rFonts w:hint="eastAsia"/>
                              </w:rPr>
                              <w:t>見込無</w:t>
                            </w:r>
                          </w:p>
                          <w:p w:rsidR="00B367A8" w:rsidRPr="00B367A8" w:rsidRDefault="00B367A8" w:rsidP="00B367A8">
                            <w:pPr>
                              <w:spacing w:line="240" w:lineRule="exact"/>
                              <w:rPr>
                                <w:dstrike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67A8" w:rsidRPr="0020244C" w:rsidRDefault="00B367A8" w:rsidP="00BF40A8">
            <w:pPr>
              <w:ind w:left="-78"/>
              <w:rPr>
                <w:noProof/>
                <w:sz w:val="18"/>
                <w:szCs w:val="16"/>
              </w:rPr>
            </w:pPr>
          </w:p>
        </w:tc>
      </w:tr>
      <w:tr w:rsidR="00FD4835" w:rsidRPr="00FD4835" w:rsidTr="00EB496C">
        <w:trPr>
          <w:trHeight w:val="697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724B" w:rsidRPr="00FD4835" w:rsidRDefault="00A20C91" w:rsidP="0073724B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７</w:t>
            </w:r>
            <w:r w:rsidR="0073724B" w:rsidRPr="00FD4835">
              <w:rPr>
                <w:rFonts w:hint="eastAsia"/>
                <w:sz w:val="16"/>
                <w:szCs w:val="18"/>
              </w:rPr>
              <w:t>．当該農用地に係る</w:t>
            </w:r>
          </w:p>
          <w:p w:rsidR="0073724B" w:rsidRPr="00FD4835" w:rsidRDefault="0073724B" w:rsidP="0073724B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水利組合長の同意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24B" w:rsidRPr="00FD4835" w:rsidRDefault="0073724B" w:rsidP="0075468F">
            <w:pPr>
              <w:ind w:left="-78" w:firstLineChars="100" w:firstLine="200"/>
              <w:rPr>
                <w:noProof/>
              </w:rPr>
            </w:pPr>
            <w:r w:rsidRPr="00FD4835">
              <w:rPr>
                <w:rFonts w:hint="eastAsia"/>
                <w:sz w:val="20"/>
                <w:szCs w:val="20"/>
              </w:rPr>
              <w:t xml:space="preserve">奈良市　　　　　　　　　　町水利組合長　</w:t>
            </w:r>
            <w:r w:rsidRPr="00FD4835">
              <w:rPr>
                <w:rFonts w:hint="eastAsia"/>
              </w:rPr>
              <w:t xml:space="preserve">　　　　　　　　　　　　　　㊞</w:t>
            </w:r>
          </w:p>
        </w:tc>
      </w:tr>
      <w:tr w:rsidR="00FD4835" w:rsidRPr="00FD4835" w:rsidTr="00EB496C">
        <w:trPr>
          <w:trHeight w:val="64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2E11" w:rsidRPr="00FD4835" w:rsidRDefault="0004074E" w:rsidP="00AC1E54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８</w:t>
            </w:r>
            <w:r w:rsidR="00ED5004" w:rsidRPr="00FD4835">
              <w:rPr>
                <w:rFonts w:hint="eastAsia"/>
                <w:sz w:val="18"/>
                <w:szCs w:val="18"/>
              </w:rPr>
              <w:t>．</w:t>
            </w:r>
            <w:r w:rsidR="00AC1E54" w:rsidRPr="00FD4835">
              <w:rPr>
                <w:rFonts w:hint="eastAsia"/>
                <w:sz w:val="16"/>
                <w:szCs w:val="18"/>
              </w:rPr>
              <w:t>隣接営農環境</w:t>
            </w:r>
          </w:p>
          <w:p w:rsidR="00ED5004" w:rsidRPr="00FD4835" w:rsidRDefault="00AC1E54" w:rsidP="00AC1E54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へ</w:t>
            </w:r>
            <w:r w:rsidR="00367966" w:rsidRPr="00FD4835">
              <w:rPr>
                <w:rFonts w:hint="eastAsia"/>
                <w:sz w:val="16"/>
                <w:szCs w:val="18"/>
              </w:rPr>
              <w:t>の</w:t>
            </w:r>
            <w:r w:rsidR="00ED5004" w:rsidRPr="00FD4835">
              <w:rPr>
                <w:rFonts w:hint="eastAsia"/>
                <w:sz w:val="16"/>
                <w:szCs w:val="18"/>
              </w:rPr>
              <w:t>配慮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004" w:rsidRPr="00FD4835" w:rsidRDefault="00777C12" w:rsidP="00A22294">
            <w:pPr>
              <w:spacing w:line="360" w:lineRule="auto"/>
            </w:pPr>
            <w:r w:rsidRPr="00FD4835">
              <w:rPr>
                <w:rFonts w:hint="eastAsia"/>
                <w:sz w:val="20"/>
              </w:rPr>
              <w:t>別紙</w:t>
            </w:r>
            <w:r w:rsidR="00A37F2B" w:rsidRPr="00FD4835">
              <w:rPr>
                <w:rFonts w:hint="eastAsia"/>
                <w:sz w:val="20"/>
              </w:rPr>
              <w:t>２</w:t>
            </w:r>
            <w:r w:rsidRPr="00FD4835">
              <w:rPr>
                <w:rFonts w:hint="eastAsia"/>
                <w:sz w:val="20"/>
              </w:rPr>
              <w:t>に記載してください</w:t>
            </w:r>
          </w:p>
        </w:tc>
      </w:tr>
    </w:tbl>
    <w:p w:rsidR="00873CBF" w:rsidRPr="00FD4835" w:rsidRDefault="0096410B" w:rsidP="003F0389">
      <w:pPr>
        <w:ind w:right="840"/>
      </w:pPr>
      <w:r w:rsidRPr="00FD4835">
        <w:rPr>
          <w:rFonts w:hint="eastAsia"/>
        </w:rPr>
        <w:t>※申出地について、別紙１により農業委員会事務局の確認を受けてください。</w:t>
      </w:r>
    </w:p>
    <w:sectPr w:rsidR="00873CBF" w:rsidRPr="00FD4835" w:rsidSect="00EB496C"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18" w:rsidRDefault="003D1618" w:rsidP="003D1618">
      <w:r>
        <w:separator/>
      </w:r>
    </w:p>
  </w:endnote>
  <w:endnote w:type="continuationSeparator" w:id="0">
    <w:p w:rsidR="003D1618" w:rsidRDefault="003D1618" w:rsidP="003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18" w:rsidRDefault="003D1618" w:rsidP="003D1618">
      <w:r>
        <w:separator/>
      </w:r>
    </w:p>
  </w:footnote>
  <w:footnote w:type="continuationSeparator" w:id="0">
    <w:p w:rsidR="003D1618" w:rsidRDefault="003D1618" w:rsidP="003D1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BF"/>
    <w:rsid w:val="00001017"/>
    <w:rsid w:val="0004074E"/>
    <w:rsid w:val="00124AB9"/>
    <w:rsid w:val="00132E11"/>
    <w:rsid w:val="00133C50"/>
    <w:rsid w:val="001669D8"/>
    <w:rsid w:val="00182F27"/>
    <w:rsid w:val="00191857"/>
    <w:rsid w:val="001F0872"/>
    <w:rsid w:val="001F3F6B"/>
    <w:rsid w:val="002006B2"/>
    <w:rsid w:val="0020244C"/>
    <w:rsid w:val="002076B6"/>
    <w:rsid w:val="00213A2A"/>
    <w:rsid w:val="002641C4"/>
    <w:rsid w:val="002661FC"/>
    <w:rsid w:val="00287B5E"/>
    <w:rsid w:val="002B2C68"/>
    <w:rsid w:val="00301C76"/>
    <w:rsid w:val="00346EF5"/>
    <w:rsid w:val="00367966"/>
    <w:rsid w:val="003713BB"/>
    <w:rsid w:val="003D1618"/>
    <w:rsid w:val="003F0389"/>
    <w:rsid w:val="004241E7"/>
    <w:rsid w:val="00466DC0"/>
    <w:rsid w:val="004E4335"/>
    <w:rsid w:val="00517C4B"/>
    <w:rsid w:val="00583998"/>
    <w:rsid w:val="00583C82"/>
    <w:rsid w:val="005A2ADA"/>
    <w:rsid w:val="005D22B6"/>
    <w:rsid w:val="005D5C6C"/>
    <w:rsid w:val="0061651F"/>
    <w:rsid w:val="00683878"/>
    <w:rsid w:val="006966DB"/>
    <w:rsid w:val="00732B0A"/>
    <w:rsid w:val="007353D0"/>
    <w:rsid w:val="0073724B"/>
    <w:rsid w:val="0075468F"/>
    <w:rsid w:val="00777C12"/>
    <w:rsid w:val="007A40B1"/>
    <w:rsid w:val="007F5550"/>
    <w:rsid w:val="00842950"/>
    <w:rsid w:val="00846C1A"/>
    <w:rsid w:val="00873CBF"/>
    <w:rsid w:val="008C15E5"/>
    <w:rsid w:val="008E3B1D"/>
    <w:rsid w:val="009212C0"/>
    <w:rsid w:val="00945439"/>
    <w:rsid w:val="0096410B"/>
    <w:rsid w:val="009661BA"/>
    <w:rsid w:val="009738CD"/>
    <w:rsid w:val="00990F71"/>
    <w:rsid w:val="00A02953"/>
    <w:rsid w:val="00A12641"/>
    <w:rsid w:val="00A20C91"/>
    <w:rsid w:val="00A22294"/>
    <w:rsid w:val="00A336D0"/>
    <w:rsid w:val="00A37F2B"/>
    <w:rsid w:val="00A80A62"/>
    <w:rsid w:val="00A9507C"/>
    <w:rsid w:val="00AC1E54"/>
    <w:rsid w:val="00B367A8"/>
    <w:rsid w:val="00B60CBC"/>
    <w:rsid w:val="00B94F1B"/>
    <w:rsid w:val="00BF32F3"/>
    <w:rsid w:val="00BF40A8"/>
    <w:rsid w:val="00BF6776"/>
    <w:rsid w:val="00C3762F"/>
    <w:rsid w:val="00C60663"/>
    <w:rsid w:val="00CA2F8F"/>
    <w:rsid w:val="00CB32C7"/>
    <w:rsid w:val="00CE5641"/>
    <w:rsid w:val="00CE7657"/>
    <w:rsid w:val="00D643F6"/>
    <w:rsid w:val="00D736D6"/>
    <w:rsid w:val="00DA1938"/>
    <w:rsid w:val="00DA4379"/>
    <w:rsid w:val="00DD6589"/>
    <w:rsid w:val="00EB496C"/>
    <w:rsid w:val="00EC1EB2"/>
    <w:rsid w:val="00EC75F5"/>
    <w:rsid w:val="00ED5004"/>
    <w:rsid w:val="00F160BA"/>
    <w:rsid w:val="00F30304"/>
    <w:rsid w:val="00F37D0E"/>
    <w:rsid w:val="00F63401"/>
    <w:rsid w:val="00FD3BAF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927C394-AF6A-4E19-8AA3-46991ADE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26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618"/>
  </w:style>
  <w:style w:type="paragraph" w:styleId="a7">
    <w:name w:val="footer"/>
    <w:basedOn w:val="a"/>
    <w:link w:val="a8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3CCB-735B-483E-A8BB-C0CF3DA6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奈良市役所</cp:lastModifiedBy>
  <cp:revision>69</cp:revision>
  <cp:lastPrinted>2019-03-20T00:51:00Z</cp:lastPrinted>
  <dcterms:created xsi:type="dcterms:W3CDTF">2018-04-16T02:18:00Z</dcterms:created>
  <dcterms:modified xsi:type="dcterms:W3CDTF">2020-10-29T06:44:00Z</dcterms:modified>
</cp:coreProperties>
</file>